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46-2024 i Nyköpings kommun</w:t>
      </w:r>
    </w:p>
    <w:p>
      <w:r>
        <w:t>Detta dokument behandlar höga naturvärden i avverkningsanmälan A 51246-2024 i Nyköpings kommun. Denna avverkningsanmälan inkom 2024-11-07 16:21:2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motaggsvamp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51246-2024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32, E 60477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